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ED" w:rsidRPr="00D346C5" w:rsidRDefault="00887AED" w:rsidP="00E748F3">
      <w:pPr>
        <w:pStyle w:val="ListParagraph"/>
        <w:numPr>
          <w:ilvl w:val="0"/>
          <w:numId w:val="11"/>
        </w:numPr>
        <w:ind w:left="426"/>
      </w:pPr>
      <w:r>
        <w:rPr>
          <w:lang w:val="en-IN"/>
        </w:rPr>
        <w:t>MongoDB is no-</w:t>
      </w:r>
      <w:proofErr w:type="spellStart"/>
      <w:r>
        <w:rPr>
          <w:lang w:val="en-IN"/>
        </w:rPr>
        <w:t>sql</w:t>
      </w:r>
      <w:proofErr w:type="spellEnd"/>
      <w:r>
        <w:rPr>
          <w:lang w:val="en-IN"/>
        </w:rPr>
        <w:t xml:space="preserve"> solution</w:t>
      </w:r>
      <w:r w:rsidR="00E748F3">
        <w:rPr>
          <w:lang w:val="en-IN"/>
        </w:rPr>
        <w:t xml:space="preserve"> as it follows the opposite concept or philosophy than that </w:t>
      </w:r>
      <w:proofErr w:type="spellStart"/>
      <w:r w:rsidR="00E748F3">
        <w:rPr>
          <w:lang w:val="en-IN"/>
        </w:rPr>
        <w:t>sql</w:t>
      </w:r>
      <w:proofErr w:type="spellEnd"/>
      <w:r w:rsidR="00E748F3">
        <w:rPr>
          <w:lang w:val="en-IN"/>
        </w:rPr>
        <w:t xml:space="preserve"> based databases do.</w:t>
      </w:r>
      <w:r w:rsidR="00C8420E">
        <w:rPr>
          <w:lang w:val="en-IN"/>
        </w:rPr>
        <w:br/>
        <w:t xml:space="preserve">Instead of normalizing data which means storing it, distribute it across multiple tables where every table has a clear schema and then using a lot of relations, instead of doing that, </w:t>
      </w:r>
      <w:proofErr w:type="spellStart"/>
      <w:r w:rsidR="00C8420E">
        <w:rPr>
          <w:lang w:val="en-IN"/>
        </w:rPr>
        <w:t>mongodb</w:t>
      </w:r>
      <w:proofErr w:type="spellEnd"/>
      <w:r w:rsidR="00C8420E">
        <w:rPr>
          <w:lang w:val="en-IN"/>
        </w:rPr>
        <w:t xml:space="preserve"> goes for storing data together in a document.</w:t>
      </w:r>
      <w:r w:rsidR="00E14635">
        <w:rPr>
          <w:lang w:val="en-IN"/>
        </w:rPr>
        <w:br/>
        <w:t>It doesn’t enforce schema on you.</w:t>
      </w:r>
      <w:r w:rsidR="00BD4D6A">
        <w:rPr>
          <w:lang w:val="en-IN"/>
        </w:rPr>
        <w:t xml:space="preserve"> If we have multiple documents in the same collection then they can have different structures.</w:t>
      </w:r>
      <w:r w:rsidR="00B0178B">
        <w:rPr>
          <w:lang w:val="en-IN"/>
        </w:rPr>
        <w:t xml:space="preserve"> </w:t>
      </w:r>
      <w:r w:rsidR="00B0178B">
        <w:rPr>
          <w:lang w:val="en-IN"/>
        </w:rPr>
        <w:br/>
        <w:t>This can of course lead to messy data but it’s still your responsibility as a developer to work clean data and to implement a solution that works.</w:t>
      </w:r>
      <w:r w:rsidR="00B0178B">
        <w:rPr>
          <w:lang w:val="en-IN"/>
        </w:rPr>
        <w:br/>
        <w:t xml:space="preserve">But, it gives you a lot of flexibility so you can use </w:t>
      </w:r>
      <w:proofErr w:type="spellStart"/>
      <w:r w:rsidR="00B0178B">
        <w:rPr>
          <w:lang w:val="en-IN"/>
        </w:rPr>
        <w:t>mongodb</w:t>
      </w:r>
      <w:proofErr w:type="spellEnd"/>
      <w:r w:rsidR="00B0178B">
        <w:rPr>
          <w:lang w:val="en-IN"/>
        </w:rPr>
        <w:t xml:space="preserve"> for apps that might still evolve where the exact data requirements are just not set yet.</w:t>
      </w:r>
      <w:r w:rsidR="008C475E">
        <w:rPr>
          <w:lang w:val="en-IN"/>
        </w:rPr>
        <w:br/>
        <w:t xml:space="preserve">So, you can get started and you can always add data with more info in </w:t>
      </w:r>
      <w:r w:rsidR="003A7676">
        <w:rPr>
          <w:lang w:val="en-IN"/>
        </w:rPr>
        <w:t xml:space="preserve">the same </w:t>
      </w:r>
      <w:r w:rsidR="008C475E">
        <w:rPr>
          <w:lang w:val="en-IN"/>
        </w:rPr>
        <w:t>collection.</w:t>
      </w:r>
      <w:r w:rsidR="00D346C5">
        <w:rPr>
          <w:lang w:val="en-IN"/>
        </w:rPr>
        <w:br/>
      </w:r>
      <w:r w:rsidR="00D346C5">
        <w:rPr>
          <w:noProof/>
        </w:rPr>
        <w:drawing>
          <wp:inline distT="0" distB="0" distL="0" distR="0">
            <wp:extent cx="7226300" cy="2019095"/>
            <wp:effectExtent l="19050" t="19050" r="12700" b="19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231702" cy="2020604"/>
                    </a:xfrm>
                    <a:prstGeom prst="rect">
                      <a:avLst/>
                    </a:prstGeom>
                    <a:noFill/>
                    <a:ln w="9525">
                      <a:solidFill>
                        <a:srgbClr val="FF0000"/>
                      </a:solidFill>
                      <a:miter lim="800000"/>
                      <a:headEnd/>
                      <a:tailEnd/>
                    </a:ln>
                  </pic:spPr>
                </pic:pic>
              </a:graphicData>
            </a:graphic>
          </wp:inline>
        </w:drawing>
      </w:r>
    </w:p>
    <w:p w:rsidR="00E748F3" w:rsidRPr="008413BC" w:rsidRDefault="00B478B8" w:rsidP="00E748F3">
      <w:pPr>
        <w:pStyle w:val="ListParagraph"/>
        <w:numPr>
          <w:ilvl w:val="0"/>
          <w:numId w:val="11"/>
        </w:numPr>
        <w:ind w:left="426"/>
      </w:pPr>
      <w:r w:rsidRPr="005E602B">
        <w:rPr>
          <w:lang w:val="en-IN"/>
        </w:rPr>
        <w:t>You also work with fewer relations. There are some relations</w:t>
      </w:r>
      <w:r w:rsidR="0027698D" w:rsidRPr="005E602B">
        <w:rPr>
          <w:lang w:val="en-IN"/>
        </w:rPr>
        <w:t>. B</w:t>
      </w:r>
      <w:r w:rsidRPr="005E602B">
        <w:rPr>
          <w:lang w:val="en-IN"/>
        </w:rPr>
        <w:t xml:space="preserve">ut with these </w:t>
      </w:r>
      <w:r w:rsidRPr="005E602B">
        <w:rPr>
          <w:b/>
          <w:highlight w:val="yellow"/>
          <w:lang w:val="en-IN"/>
        </w:rPr>
        <w:t>embedded documents</w:t>
      </w:r>
      <w:r w:rsidRPr="005E602B">
        <w:rPr>
          <w:lang w:val="en-IN"/>
        </w:rPr>
        <w:t xml:space="preserve"> one core thing of </w:t>
      </w:r>
      <w:proofErr w:type="spellStart"/>
      <w:r w:rsidRPr="005E602B">
        <w:rPr>
          <w:lang w:val="en-IN"/>
        </w:rPr>
        <w:t>mongodb</w:t>
      </w:r>
      <w:proofErr w:type="spellEnd"/>
      <w:r w:rsidRPr="005E602B">
        <w:rPr>
          <w:lang w:val="en-IN"/>
        </w:rPr>
        <w:t xml:space="preserve"> indeed is </w:t>
      </w:r>
      <w:r w:rsidR="00B409F6" w:rsidRPr="005E602B">
        <w:rPr>
          <w:lang w:val="en-IN"/>
        </w:rPr>
        <w:t>that you have fewer</w:t>
      </w:r>
      <w:r w:rsidR="00E84C73" w:rsidRPr="005E602B">
        <w:rPr>
          <w:lang w:val="en-IN"/>
        </w:rPr>
        <w:t xml:space="preserve"> collections (tables in SQL)</w:t>
      </w:r>
      <w:r w:rsidR="005E602B" w:rsidRPr="005E602B">
        <w:rPr>
          <w:lang w:val="en-IN"/>
        </w:rPr>
        <w:t xml:space="preserve"> that you connect but instead you store data together and this is where efficiency is derived from. Since data is stored together, so when your app is fetching data, it doesn’t need to reach out to collection A, merge it with Collection B and then with Collection C. Instead it goes to collection A then </w:t>
      </w:r>
      <w:proofErr w:type="spellStart"/>
      <w:r w:rsidR="005E602B" w:rsidRPr="005E602B">
        <w:rPr>
          <w:lang w:val="en-IN"/>
        </w:rPr>
        <w:t>mongodb</w:t>
      </w:r>
      <w:proofErr w:type="spellEnd"/>
      <w:r w:rsidR="005E602B" w:rsidRPr="005E602B">
        <w:rPr>
          <w:lang w:val="en-IN"/>
        </w:rPr>
        <w:t xml:space="preserve"> has a very efficient querying mechanism behind the scenes so that it can go through all the data very fast when looking for a specific document. </w:t>
      </w:r>
      <w:r w:rsidR="006A38D1">
        <w:rPr>
          <w:lang w:val="en-IN"/>
        </w:rPr>
        <w:t xml:space="preserve">It finds the document and it’s done. It doesn’t need to do any merging most of the time. </w:t>
      </w:r>
      <w:r w:rsidR="006A38D1">
        <w:rPr>
          <w:lang w:val="en-IN"/>
        </w:rPr>
        <w:br/>
        <w:t xml:space="preserve">So, this is really where the speed, the performance and flexibility come from and this hopefully speaks for itself that this can be useful when building applications and this is also why </w:t>
      </w:r>
      <w:proofErr w:type="spellStart"/>
      <w:r w:rsidR="006A38D1">
        <w:rPr>
          <w:lang w:val="en-IN"/>
        </w:rPr>
        <w:t>noSQL</w:t>
      </w:r>
      <w:proofErr w:type="spellEnd"/>
      <w:r w:rsidR="006A38D1">
        <w:rPr>
          <w:lang w:val="en-IN"/>
        </w:rPr>
        <w:t xml:space="preserve"> solutions and amongst them most of all </w:t>
      </w:r>
      <w:proofErr w:type="spellStart"/>
      <w:r w:rsidR="006A38D1">
        <w:rPr>
          <w:lang w:val="en-IN"/>
        </w:rPr>
        <w:t>mongodb</w:t>
      </w:r>
      <w:proofErr w:type="spellEnd"/>
      <w:r w:rsidR="006A38D1">
        <w:rPr>
          <w:lang w:val="en-IN"/>
        </w:rPr>
        <w:t>, is super popular for read write heavy applications, applications with a lot of workload, applications that store a lot of data.</w:t>
      </w:r>
      <w:r w:rsidR="006B116B">
        <w:rPr>
          <w:lang w:val="en-IN"/>
        </w:rPr>
        <w:t xml:space="preserve"> Let’s say </w:t>
      </w:r>
      <w:proofErr w:type="gramStart"/>
      <w:r w:rsidR="006B116B">
        <w:rPr>
          <w:lang w:val="en-IN"/>
        </w:rPr>
        <w:t xml:space="preserve">smart devices which send some sensor data every second and also for building an online shop or a blog, </w:t>
      </w:r>
      <w:proofErr w:type="spellStart"/>
      <w:r w:rsidR="006B116B">
        <w:rPr>
          <w:lang w:val="en-IN"/>
        </w:rPr>
        <w:t>mongodb</w:t>
      </w:r>
      <w:proofErr w:type="spellEnd"/>
      <w:r w:rsidR="006B116B">
        <w:rPr>
          <w:lang w:val="en-IN"/>
        </w:rPr>
        <w:t xml:space="preserve"> is</w:t>
      </w:r>
      <w:proofErr w:type="gramEnd"/>
      <w:r w:rsidR="006B116B">
        <w:rPr>
          <w:lang w:val="en-IN"/>
        </w:rPr>
        <w:t xml:space="preserve"> an amazing solution due to the performance and the flexibility it gives you.</w:t>
      </w:r>
      <w:r w:rsidR="00532CB5" w:rsidRPr="00532CB5">
        <w:rPr>
          <w:lang w:val="en-IN"/>
        </w:rPr>
        <w:t xml:space="preserve"> </w:t>
      </w:r>
      <w:r w:rsidR="00532CB5">
        <w:rPr>
          <w:noProof/>
        </w:rPr>
        <w:drawing>
          <wp:inline distT="0" distB="0" distL="0" distR="0">
            <wp:extent cx="6743700" cy="3784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43700" cy="3784600"/>
                    </a:xfrm>
                    <a:prstGeom prst="rect">
                      <a:avLst/>
                    </a:prstGeom>
                    <a:noFill/>
                    <a:ln w="9525">
                      <a:solidFill>
                        <a:srgbClr val="FF0000"/>
                      </a:solidFill>
                      <a:miter lim="800000"/>
                      <a:headEnd/>
                      <a:tailEnd/>
                    </a:ln>
                  </pic:spPr>
                </pic:pic>
              </a:graphicData>
            </a:graphic>
          </wp:inline>
        </w:drawing>
      </w:r>
    </w:p>
    <w:sectPr w:rsidR="00E748F3"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5B18"/>
    <w:rsid w:val="0000652F"/>
    <w:rsid w:val="00006FC6"/>
    <w:rsid w:val="00007066"/>
    <w:rsid w:val="00016589"/>
    <w:rsid w:val="00021C79"/>
    <w:rsid w:val="000231F0"/>
    <w:rsid w:val="00024016"/>
    <w:rsid w:val="00026895"/>
    <w:rsid w:val="00026BF1"/>
    <w:rsid w:val="000354EB"/>
    <w:rsid w:val="00045D36"/>
    <w:rsid w:val="00055785"/>
    <w:rsid w:val="00062864"/>
    <w:rsid w:val="00063922"/>
    <w:rsid w:val="00063A60"/>
    <w:rsid w:val="00070282"/>
    <w:rsid w:val="00072579"/>
    <w:rsid w:val="00072B21"/>
    <w:rsid w:val="00074391"/>
    <w:rsid w:val="00074699"/>
    <w:rsid w:val="000768C5"/>
    <w:rsid w:val="00076DA6"/>
    <w:rsid w:val="00080B0B"/>
    <w:rsid w:val="0008153D"/>
    <w:rsid w:val="0008637B"/>
    <w:rsid w:val="000921E8"/>
    <w:rsid w:val="00096B90"/>
    <w:rsid w:val="0009707E"/>
    <w:rsid w:val="000A7105"/>
    <w:rsid w:val="000A7E15"/>
    <w:rsid w:val="000B5D1E"/>
    <w:rsid w:val="000C652C"/>
    <w:rsid w:val="000D2959"/>
    <w:rsid w:val="000D6DFD"/>
    <w:rsid w:val="000E52AC"/>
    <w:rsid w:val="000E7F93"/>
    <w:rsid w:val="000F3AE7"/>
    <w:rsid w:val="000F48A6"/>
    <w:rsid w:val="000F6D82"/>
    <w:rsid w:val="0010682A"/>
    <w:rsid w:val="0011675D"/>
    <w:rsid w:val="00116928"/>
    <w:rsid w:val="001223D5"/>
    <w:rsid w:val="001231A9"/>
    <w:rsid w:val="0012354F"/>
    <w:rsid w:val="0013375F"/>
    <w:rsid w:val="00147F5A"/>
    <w:rsid w:val="00150EC9"/>
    <w:rsid w:val="00154AB8"/>
    <w:rsid w:val="00154C72"/>
    <w:rsid w:val="00155C95"/>
    <w:rsid w:val="00162212"/>
    <w:rsid w:val="00164DFE"/>
    <w:rsid w:val="0017218D"/>
    <w:rsid w:val="001754D0"/>
    <w:rsid w:val="00175876"/>
    <w:rsid w:val="00176164"/>
    <w:rsid w:val="00177565"/>
    <w:rsid w:val="00181475"/>
    <w:rsid w:val="00184748"/>
    <w:rsid w:val="0019526F"/>
    <w:rsid w:val="00195E08"/>
    <w:rsid w:val="001A11DB"/>
    <w:rsid w:val="001A3923"/>
    <w:rsid w:val="001A698A"/>
    <w:rsid w:val="001B4144"/>
    <w:rsid w:val="001B4D65"/>
    <w:rsid w:val="001B7024"/>
    <w:rsid w:val="001C09E3"/>
    <w:rsid w:val="001C2C91"/>
    <w:rsid w:val="001C508F"/>
    <w:rsid w:val="001C7A35"/>
    <w:rsid w:val="001D2B06"/>
    <w:rsid w:val="001D4FCE"/>
    <w:rsid w:val="001E153E"/>
    <w:rsid w:val="001E77B4"/>
    <w:rsid w:val="00200F98"/>
    <w:rsid w:val="0020142A"/>
    <w:rsid w:val="002055FF"/>
    <w:rsid w:val="00205E72"/>
    <w:rsid w:val="00210297"/>
    <w:rsid w:val="002139AD"/>
    <w:rsid w:val="00215062"/>
    <w:rsid w:val="00220631"/>
    <w:rsid w:val="00220B7B"/>
    <w:rsid w:val="00227203"/>
    <w:rsid w:val="0023101C"/>
    <w:rsid w:val="002356C1"/>
    <w:rsid w:val="0023710E"/>
    <w:rsid w:val="0023747D"/>
    <w:rsid w:val="002441D0"/>
    <w:rsid w:val="002449A2"/>
    <w:rsid w:val="00250556"/>
    <w:rsid w:val="0025324F"/>
    <w:rsid w:val="00271245"/>
    <w:rsid w:val="00274730"/>
    <w:rsid w:val="0027698D"/>
    <w:rsid w:val="00280407"/>
    <w:rsid w:val="0028470B"/>
    <w:rsid w:val="002A21FF"/>
    <w:rsid w:val="002B1554"/>
    <w:rsid w:val="002B546B"/>
    <w:rsid w:val="002C1E52"/>
    <w:rsid w:val="002C7D12"/>
    <w:rsid w:val="002D106A"/>
    <w:rsid w:val="002D54B9"/>
    <w:rsid w:val="002D6A8A"/>
    <w:rsid w:val="002E3AAF"/>
    <w:rsid w:val="002E6ACF"/>
    <w:rsid w:val="002E7FAE"/>
    <w:rsid w:val="002F21E4"/>
    <w:rsid w:val="002F4AC3"/>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67DAC"/>
    <w:rsid w:val="003735B6"/>
    <w:rsid w:val="0037442B"/>
    <w:rsid w:val="00374C5F"/>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704E"/>
    <w:rsid w:val="003C4D29"/>
    <w:rsid w:val="003D16B4"/>
    <w:rsid w:val="003D21D1"/>
    <w:rsid w:val="003D40CE"/>
    <w:rsid w:val="003D47CC"/>
    <w:rsid w:val="003D488D"/>
    <w:rsid w:val="003E0CF9"/>
    <w:rsid w:val="003E5CDF"/>
    <w:rsid w:val="003E70FA"/>
    <w:rsid w:val="003F720C"/>
    <w:rsid w:val="00405340"/>
    <w:rsid w:val="004063A2"/>
    <w:rsid w:val="0040790A"/>
    <w:rsid w:val="00414863"/>
    <w:rsid w:val="00427869"/>
    <w:rsid w:val="00434C7B"/>
    <w:rsid w:val="0043730F"/>
    <w:rsid w:val="00440324"/>
    <w:rsid w:val="004426B1"/>
    <w:rsid w:val="004508EB"/>
    <w:rsid w:val="00452A4D"/>
    <w:rsid w:val="0045569B"/>
    <w:rsid w:val="00464551"/>
    <w:rsid w:val="004646AE"/>
    <w:rsid w:val="0046502E"/>
    <w:rsid w:val="00471C1B"/>
    <w:rsid w:val="004760DC"/>
    <w:rsid w:val="00484313"/>
    <w:rsid w:val="0048767D"/>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F48B4"/>
    <w:rsid w:val="00500376"/>
    <w:rsid w:val="00504633"/>
    <w:rsid w:val="00511456"/>
    <w:rsid w:val="005127A3"/>
    <w:rsid w:val="00514ECA"/>
    <w:rsid w:val="0051554A"/>
    <w:rsid w:val="00522A74"/>
    <w:rsid w:val="00526A78"/>
    <w:rsid w:val="00532CB5"/>
    <w:rsid w:val="00535659"/>
    <w:rsid w:val="00540080"/>
    <w:rsid w:val="00545120"/>
    <w:rsid w:val="005478C8"/>
    <w:rsid w:val="005517E9"/>
    <w:rsid w:val="0055376D"/>
    <w:rsid w:val="00553C27"/>
    <w:rsid w:val="005606B1"/>
    <w:rsid w:val="0056175B"/>
    <w:rsid w:val="0056472C"/>
    <w:rsid w:val="005650EA"/>
    <w:rsid w:val="00573BBA"/>
    <w:rsid w:val="00575C3B"/>
    <w:rsid w:val="0057771F"/>
    <w:rsid w:val="00582E66"/>
    <w:rsid w:val="005830A7"/>
    <w:rsid w:val="00585B86"/>
    <w:rsid w:val="005933A9"/>
    <w:rsid w:val="0059364D"/>
    <w:rsid w:val="005965B3"/>
    <w:rsid w:val="005A242D"/>
    <w:rsid w:val="005A2969"/>
    <w:rsid w:val="005A455A"/>
    <w:rsid w:val="005A50E4"/>
    <w:rsid w:val="005B0AD7"/>
    <w:rsid w:val="005B1DDA"/>
    <w:rsid w:val="005B3F37"/>
    <w:rsid w:val="005B4BD7"/>
    <w:rsid w:val="005B511C"/>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63EC4"/>
    <w:rsid w:val="00671A72"/>
    <w:rsid w:val="006870F0"/>
    <w:rsid w:val="0069190A"/>
    <w:rsid w:val="00692800"/>
    <w:rsid w:val="00693786"/>
    <w:rsid w:val="00694EDF"/>
    <w:rsid w:val="006A2FF6"/>
    <w:rsid w:val="006A38D1"/>
    <w:rsid w:val="006B116B"/>
    <w:rsid w:val="006B42C0"/>
    <w:rsid w:val="006B4C6D"/>
    <w:rsid w:val="006B4E22"/>
    <w:rsid w:val="006C3708"/>
    <w:rsid w:val="006C7362"/>
    <w:rsid w:val="006D6157"/>
    <w:rsid w:val="006E489E"/>
    <w:rsid w:val="006E5F2C"/>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6CE4"/>
    <w:rsid w:val="00751E92"/>
    <w:rsid w:val="0075285F"/>
    <w:rsid w:val="00753A53"/>
    <w:rsid w:val="00761796"/>
    <w:rsid w:val="007622AF"/>
    <w:rsid w:val="0076610B"/>
    <w:rsid w:val="0077107A"/>
    <w:rsid w:val="00772B33"/>
    <w:rsid w:val="007748CA"/>
    <w:rsid w:val="007751CC"/>
    <w:rsid w:val="00777A94"/>
    <w:rsid w:val="00790DF3"/>
    <w:rsid w:val="007A0BBE"/>
    <w:rsid w:val="007A1B9B"/>
    <w:rsid w:val="007A6A00"/>
    <w:rsid w:val="007B4306"/>
    <w:rsid w:val="007B4776"/>
    <w:rsid w:val="007D3E5B"/>
    <w:rsid w:val="007D6D36"/>
    <w:rsid w:val="007E0084"/>
    <w:rsid w:val="007E1AC3"/>
    <w:rsid w:val="007E6BE6"/>
    <w:rsid w:val="007F526D"/>
    <w:rsid w:val="008010C8"/>
    <w:rsid w:val="0080118B"/>
    <w:rsid w:val="00802B83"/>
    <w:rsid w:val="00803341"/>
    <w:rsid w:val="008056D3"/>
    <w:rsid w:val="00807933"/>
    <w:rsid w:val="00817856"/>
    <w:rsid w:val="00830C93"/>
    <w:rsid w:val="008333BF"/>
    <w:rsid w:val="00834F18"/>
    <w:rsid w:val="00835F43"/>
    <w:rsid w:val="0083706D"/>
    <w:rsid w:val="008413BC"/>
    <w:rsid w:val="008444F0"/>
    <w:rsid w:val="00847683"/>
    <w:rsid w:val="00847ECF"/>
    <w:rsid w:val="0085119C"/>
    <w:rsid w:val="00851864"/>
    <w:rsid w:val="00852747"/>
    <w:rsid w:val="00852C1F"/>
    <w:rsid w:val="00860D7D"/>
    <w:rsid w:val="00863FF6"/>
    <w:rsid w:val="00864DD6"/>
    <w:rsid w:val="008651E8"/>
    <w:rsid w:val="00867C7C"/>
    <w:rsid w:val="00873CFF"/>
    <w:rsid w:val="00876B57"/>
    <w:rsid w:val="00884709"/>
    <w:rsid w:val="0088740B"/>
    <w:rsid w:val="00887AED"/>
    <w:rsid w:val="00892242"/>
    <w:rsid w:val="00897635"/>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603C"/>
    <w:rsid w:val="008F7F1F"/>
    <w:rsid w:val="009073DC"/>
    <w:rsid w:val="00915D40"/>
    <w:rsid w:val="0091696F"/>
    <w:rsid w:val="009177AA"/>
    <w:rsid w:val="00935FD3"/>
    <w:rsid w:val="0093714D"/>
    <w:rsid w:val="00937607"/>
    <w:rsid w:val="00944F62"/>
    <w:rsid w:val="00945250"/>
    <w:rsid w:val="009471E8"/>
    <w:rsid w:val="009504F2"/>
    <w:rsid w:val="009510FA"/>
    <w:rsid w:val="00955098"/>
    <w:rsid w:val="00955B20"/>
    <w:rsid w:val="009565F2"/>
    <w:rsid w:val="0096066A"/>
    <w:rsid w:val="009703E3"/>
    <w:rsid w:val="00977800"/>
    <w:rsid w:val="00995E0A"/>
    <w:rsid w:val="0099777E"/>
    <w:rsid w:val="009A2D50"/>
    <w:rsid w:val="009A555A"/>
    <w:rsid w:val="009A6622"/>
    <w:rsid w:val="009B2AB6"/>
    <w:rsid w:val="009B40E7"/>
    <w:rsid w:val="009B5B2B"/>
    <w:rsid w:val="009C33E0"/>
    <w:rsid w:val="009D01C6"/>
    <w:rsid w:val="009D0374"/>
    <w:rsid w:val="009D6375"/>
    <w:rsid w:val="009D64B9"/>
    <w:rsid w:val="009D7A13"/>
    <w:rsid w:val="009E0C5D"/>
    <w:rsid w:val="009E1BBD"/>
    <w:rsid w:val="009F3715"/>
    <w:rsid w:val="009F5D1E"/>
    <w:rsid w:val="00A05A0A"/>
    <w:rsid w:val="00A10D48"/>
    <w:rsid w:val="00A14BC1"/>
    <w:rsid w:val="00A24ED5"/>
    <w:rsid w:val="00A25ADA"/>
    <w:rsid w:val="00A3026B"/>
    <w:rsid w:val="00A30DC4"/>
    <w:rsid w:val="00A3605E"/>
    <w:rsid w:val="00A46C6A"/>
    <w:rsid w:val="00A47BB1"/>
    <w:rsid w:val="00A52739"/>
    <w:rsid w:val="00A52AE3"/>
    <w:rsid w:val="00A64DF9"/>
    <w:rsid w:val="00A6781B"/>
    <w:rsid w:val="00A7041A"/>
    <w:rsid w:val="00A74133"/>
    <w:rsid w:val="00A809D0"/>
    <w:rsid w:val="00A85EA5"/>
    <w:rsid w:val="00A90923"/>
    <w:rsid w:val="00A915A9"/>
    <w:rsid w:val="00A92097"/>
    <w:rsid w:val="00AA54F4"/>
    <w:rsid w:val="00AB0AB5"/>
    <w:rsid w:val="00AC1754"/>
    <w:rsid w:val="00AD3083"/>
    <w:rsid w:val="00AD3BF5"/>
    <w:rsid w:val="00AE46BB"/>
    <w:rsid w:val="00AF4997"/>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62E1C"/>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9DB"/>
    <w:rsid w:val="00B95812"/>
    <w:rsid w:val="00B97B14"/>
    <w:rsid w:val="00BA33A9"/>
    <w:rsid w:val="00BA36E8"/>
    <w:rsid w:val="00BA6B3D"/>
    <w:rsid w:val="00BB3BE9"/>
    <w:rsid w:val="00BB7969"/>
    <w:rsid w:val="00BC1989"/>
    <w:rsid w:val="00BC2D1C"/>
    <w:rsid w:val="00BD1EDB"/>
    <w:rsid w:val="00BD2BA0"/>
    <w:rsid w:val="00BD4D6A"/>
    <w:rsid w:val="00BD622B"/>
    <w:rsid w:val="00BD79F4"/>
    <w:rsid w:val="00BE4287"/>
    <w:rsid w:val="00BE6AD3"/>
    <w:rsid w:val="00BF023C"/>
    <w:rsid w:val="00BF3071"/>
    <w:rsid w:val="00BF4BA1"/>
    <w:rsid w:val="00C029DC"/>
    <w:rsid w:val="00C05D21"/>
    <w:rsid w:val="00C126E2"/>
    <w:rsid w:val="00C14452"/>
    <w:rsid w:val="00C14906"/>
    <w:rsid w:val="00C20900"/>
    <w:rsid w:val="00C23D8C"/>
    <w:rsid w:val="00C33969"/>
    <w:rsid w:val="00C3401C"/>
    <w:rsid w:val="00C35C43"/>
    <w:rsid w:val="00C377BC"/>
    <w:rsid w:val="00C41948"/>
    <w:rsid w:val="00C43A85"/>
    <w:rsid w:val="00C45E4B"/>
    <w:rsid w:val="00C53973"/>
    <w:rsid w:val="00C576B1"/>
    <w:rsid w:val="00C57FFE"/>
    <w:rsid w:val="00C71028"/>
    <w:rsid w:val="00C75953"/>
    <w:rsid w:val="00C8420E"/>
    <w:rsid w:val="00C84B9F"/>
    <w:rsid w:val="00C95EFB"/>
    <w:rsid w:val="00C96207"/>
    <w:rsid w:val="00C97632"/>
    <w:rsid w:val="00CA0AC4"/>
    <w:rsid w:val="00CA0B64"/>
    <w:rsid w:val="00CA1E33"/>
    <w:rsid w:val="00CC0154"/>
    <w:rsid w:val="00CC06B5"/>
    <w:rsid w:val="00CC0A6F"/>
    <w:rsid w:val="00CC475C"/>
    <w:rsid w:val="00CC6B83"/>
    <w:rsid w:val="00CD652D"/>
    <w:rsid w:val="00CD6E36"/>
    <w:rsid w:val="00CE1336"/>
    <w:rsid w:val="00CE234B"/>
    <w:rsid w:val="00CE67E0"/>
    <w:rsid w:val="00CE7171"/>
    <w:rsid w:val="00CE72CC"/>
    <w:rsid w:val="00CF0F4E"/>
    <w:rsid w:val="00CF17E5"/>
    <w:rsid w:val="00CF1AA6"/>
    <w:rsid w:val="00CF2F02"/>
    <w:rsid w:val="00CF48EE"/>
    <w:rsid w:val="00CF5D79"/>
    <w:rsid w:val="00CF725B"/>
    <w:rsid w:val="00D032F5"/>
    <w:rsid w:val="00D03867"/>
    <w:rsid w:val="00D06A95"/>
    <w:rsid w:val="00D11754"/>
    <w:rsid w:val="00D14B87"/>
    <w:rsid w:val="00D20B2B"/>
    <w:rsid w:val="00D227BC"/>
    <w:rsid w:val="00D25E14"/>
    <w:rsid w:val="00D346C5"/>
    <w:rsid w:val="00D34C75"/>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3BC5"/>
    <w:rsid w:val="00DB5688"/>
    <w:rsid w:val="00DC67B9"/>
    <w:rsid w:val="00DC7337"/>
    <w:rsid w:val="00DD2610"/>
    <w:rsid w:val="00DD3A4B"/>
    <w:rsid w:val="00DD60E4"/>
    <w:rsid w:val="00DE3BB4"/>
    <w:rsid w:val="00DE7ACD"/>
    <w:rsid w:val="00DF2FEB"/>
    <w:rsid w:val="00E0377D"/>
    <w:rsid w:val="00E04466"/>
    <w:rsid w:val="00E06149"/>
    <w:rsid w:val="00E1292B"/>
    <w:rsid w:val="00E141D0"/>
    <w:rsid w:val="00E14635"/>
    <w:rsid w:val="00E14CC6"/>
    <w:rsid w:val="00E17B99"/>
    <w:rsid w:val="00E20155"/>
    <w:rsid w:val="00E21350"/>
    <w:rsid w:val="00E2188D"/>
    <w:rsid w:val="00E24CBF"/>
    <w:rsid w:val="00E24D52"/>
    <w:rsid w:val="00E32533"/>
    <w:rsid w:val="00E37054"/>
    <w:rsid w:val="00E40438"/>
    <w:rsid w:val="00E41996"/>
    <w:rsid w:val="00E433F3"/>
    <w:rsid w:val="00E44731"/>
    <w:rsid w:val="00E45CC8"/>
    <w:rsid w:val="00E52B10"/>
    <w:rsid w:val="00E53454"/>
    <w:rsid w:val="00E57E2C"/>
    <w:rsid w:val="00E62A08"/>
    <w:rsid w:val="00E66AF3"/>
    <w:rsid w:val="00E748F3"/>
    <w:rsid w:val="00E75FB3"/>
    <w:rsid w:val="00E77E38"/>
    <w:rsid w:val="00E81004"/>
    <w:rsid w:val="00E81CA8"/>
    <w:rsid w:val="00E81E7A"/>
    <w:rsid w:val="00E84C73"/>
    <w:rsid w:val="00E85AEF"/>
    <w:rsid w:val="00E87F8C"/>
    <w:rsid w:val="00E9480D"/>
    <w:rsid w:val="00EA04CD"/>
    <w:rsid w:val="00EA1579"/>
    <w:rsid w:val="00EA271D"/>
    <w:rsid w:val="00EA3BC1"/>
    <w:rsid w:val="00EA6F10"/>
    <w:rsid w:val="00EB65E9"/>
    <w:rsid w:val="00EC58F2"/>
    <w:rsid w:val="00ED058A"/>
    <w:rsid w:val="00ED2737"/>
    <w:rsid w:val="00EE7D86"/>
    <w:rsid w:val="00F00F5F"/>
    <w:rsid w:val="00F0471A"/>
    <w:rsid w:val="00F05CBD"/>
    <w:rsid w:val="00F05F6D"/>
    <w:rsid w:val="00F05FCA"/>
    <w:rsid w:val="00F12A8F"/>
    <w:rsid w:val="00F12D99"/>
    <w:rsid w:val="00F22EC0"/>
    <w:rsid w:val="00F31D1F"/>
    <w:rsid w:val="00F32BFC"/>
    <w:rsid w:val="00F36D1E"/>
    <w:rsid w:val="00F53208"/>
    <w:rsid w:val="00F55D25"/>
    <w:rsid w:val="00F5670C"/>
    <w:rsid w:val="00F57077"/>
    <w:rsid w:val="00F63DB8"/>
    <w:rsid w:val="00F64D55"/>
    <w:rsid w:val="00F66544"/>
    <w:rsid w:val="00F721D8"/>
    <w:rsid w:val="00F74A94"/>
    <w:rsid w:val="00F75A04"/>
    <w:rsid w:val="00F81F98"/>
    <w:rsid w:val="00F90059"/>
    <w:rsid w:val="00F97078"/>
    <w:rsid w:val="00F97F7C"/>
    <w:rsid w:val="00FA3022"/>
    <w:rsid w:val="00FA4D70"/>
    <w:rsid w:val="00FB038B"/>
    <w:rsid w:val="00FB28D9"/>
    <w:rsid w:val="00FB6C51"/>
    <w:rsid w:val="00FC1DB0"/>
    <w:rsid w:val="00FC7337"/>
    <w:rsid w:val="00FC7666"/>
    <w:rsid w:val="00FC79E1"/>
    <w:rsid w:val="00FD13FD"/>
    <w:rsid w:val="00FD1912"/>
    <w:rsid w:val="00FD1E91"/>
    <w:rsid w:val="00FD4B87"/>
    <w:rsid w:val="00FD534E"/>
    <w:rsid w:val="00FD60AA"/>
    <w:rsid w:val="00FE2DF4"/>
    <w:rsid w:val="00FE4B9B"/>
    <w:rsid w:val="00FF42E4"/>
    <w:rsid w:val="00FF67B1"/>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22</cp:revision>
  <dcterms:created xsi:type="dcterms:W3CDTF">2021-02-11T10:23:00Z</dcterms:created>
  <dcterms:modified xsi:type="dcterms:W3CDTF">2021-02-11T14:33:00Z</dcterms:modified>
</cp:coreProperties>
</file>